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596F" w:rsidRDefault="0029596F" w:rsidP="00996CC7">
      <w:pPr>
        <w:spacing w:line="36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目录</w:t>
      </w:r>
    </w:p>
    <w:p w:rsidR="003525FD" w:rsidRDefault="003525FD">
      <w:pPr>
        <w:pStyle w:val="11"/>
        <w:tabs>
          <w:tab w:val="right" w:leader="dot" w:pos="8296"/>
        </w:tabs>
        <w:rPr>
          <w:rFonts w:eastAsiaTheme="minorEastAsia"/>
          <w:noProof/>
          <w:sz w:val="21"/>
        </w:rPr>
      </w:pPr>
      <w:r>
        <w:rPr>
          <w:b/>
        </w:rPr>
        <w:fldChar w:fldCharType="begin"/>
      </w:r>
      <w:r>
        <w:rPr>
          <w:b/>
        </w:rPr>
        <w:instrText xml:space="preserve"> </w:instrText>
      </w:r>
      <w:r>
        <w:rPr>
          <w:rFonts w:hint="eastAsia"/>
          <w:b/>
        </w:rPr>
        <w:instrText>TOC \o "1-3" \h \z \u</w:instrText>
      </w:r>
      <w:r>
        <w:rPr>
          <w:b/>
        </w:rPr>
        <w:instrText xml:space="preserve"> </w:instrText>
      </w:r>
      <w:r>
        <w:rPr>
          <w:b/>
        </w:rPr>
        <w:fldChar w:fldCharType="separate"/>
      </w:r>
      <w:hyperlink w:anchor="_Toc21525153" w:history="1">
        <w:r w:rsidRPr="00D0623C">
          <w:rPr>
            <w:rStyle w:val="a4"/>
            <w:b/>
            <w:noProof/>
          </w:rPr>
          <w:t>一、登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1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21525154" w:history="1">
        <w:r w:rsidRPr="00D0623C">
          <w:rPr>
            <w:rStyle w:val="a4"/>
            <w:b/>
            <w:noProof/>
          </w:rPr>
          <w:t>二、升级固件和算法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2"/>
        <w:tabs>
          <w:tab w:val="right" w:leader="dot" w:pos="8296"/>
        </w:tabs>
        <w:rPr>
          <w:noProof/>
        </w:rPr>
      </w:pPr>
      <w:hyperlink w:anchor="_Toc21525155" w:history="1">
        <w:r w:rsidRPr="00D0623C">
          <w:rPr>
            <w:rStyle w:val="a4"/>
            <w:b/>
            <w:noProof/>
          </w:rPr>
          <w:t>1、升级固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2"/>
        <w:tabs>
          <w:tab w:val="right" w:leader="dot" w:pos="8296"/>
        </w:tabs>
        <w:rPr>
          <w:noProof/>
        </w:rPr>
      </w:pPr>
      <w:hyperlink w:anchor="_Toc21525156" w:history="1">
        <w:r w:rsidRPr="00D0623C">
          <w:rPr>
            <w:rStyle w:val="a4"/>
            <w:b/>
            <w:noProof/>
          </w:rPr>
          <w:t>2、升级算法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2"/>
        <w:tabs>
          <w:tab w:val="right" w:leader="dot" w:pos="8296"/>
        </w:tabs>
        <w:rPr>
          <w:noProof/>
        </w:rPr>
      </w:pPr>
      <w:hyperlink w:anchor="_Toc21525157" w:history="1">
        <w:r w:rsidRPr="00D0623C">
          <w:rPr>
            <w:rStyle w:val="a4"/>
            <w:b/>
            <w:noProof/>
          </w:rPr>
          <w:t>3、重启摄像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2"/>
        <w:tabs>
          <w:tab w:val="right" w:leader="dot" w:pos="8296"/>
        </w:tabs>
        <w:rPr>
          <w:noProof/>
        </w:rPr>
      </w:pPr>
      <w:hyperlink w:anchor="_Toc21525158" w:history="1">
        <w:r w:rsidRPr="00D0623C">
          <w:rPr>
            <w:rStyle w:val="a4"/>
            <w:b/>
            <w:noProof/>
          </w:rPr>
          <w:t>4、恢复默认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1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21525159" w:history="1">
        <w:r w:rsidRPr="00D0623C">
          <w:rPr>
            <w:rStyle w:val="a4"/>
            <w:b/>
            <w:noProof/>
          </w:rPr>
          <w:t>三、摄像头网络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2"/>
        <w:tabs>
          <w:tab w:val="right" w:leader="dot" w:pos="8296"/>
        </w:tabs>
        <w:rPr>
          <w:noProof/>
        </w:rPr>
      </w:pPr>
      <w:hyperlink w:anchor="_Toc21525160" w:history="1">
        <w:r w:rsidRPr="00D0623C">
          <w:rPr>
            <w:rStyle w:val="a4"/>
            <w:b/>
            <w:noProof/>
          </w:rPr>
          <w:t>1、配置摄像头IP地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2"/>
        <w:tabs>
          <w:tab w:val="right" w:leader="dot" w:pos="8296"/>
        </w:tabs>
        <w:rPr>
          <w:noProof/>
        </w:rPr>
      </w:pPr>
      <w:hyperlink w:anchor="_Toc21525161" w:history="1">
        <w:r w:rsidRPr="00D0623C">
          <w:rPr>
            <w:rStyle w:val="a4"/>
            <w:b/>
            <w:noProof/>
          </w:rPr>
          <w:t>2、配置平台对接参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11"/>
        <w:tabs>
          <w:tab w:val="right" w:leader="dot" w:pos="8296"/>
        </w:tabs>
        <w:rPr>
          <w:rFonts w:eastAsiaTheme="minorEastAsia"/>
          <w:noProof/>
          <w:sz w:val="21"/>
        </w:rPr>
      </w:pPr>
      <w:hyperlink w:anchor="_Toc21525162" w:history="1">
        <w:r w:rsidRPr="00D0623C">
          <w:rPr>
            <w:rStyle w:val="a4"/>
            <w:b/>
            <w:noProof/>
          </w:rPr>
          <w:t>四、人脸识别参数配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2"/>
        <w:tabs>
          <w:tab w:val="right" w:leader="dot" w:pos="8296"/>
        </w:tabs>
        <w:rPr>
          <w:noProof/>
        </w:rPr>
      </w:pPr>
      <w:hyperlink w:anchor="_Toc21525163" w:history="1">
        <w:r w:rsidRPr="00D0623C">
          <w:rPr>
            <w:rStyle w:val="a4"/>
            <w:b/>
            <w:noProof/>
          </w:rPr>
          <w:t>1、更改抓拍模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25FD" w:rsidRDefault="003525FD">
      <w:pPr>
        <w:pStyle w:val="2"/>
        <w:tabs>
          <w:tab w:val="right" w:leader="dot" w:pos="8296"/>
        </w:tabs>
        <w:rPr>
          <w:noProof/>
        </w:rPr>
      </w:pPr>
      <w:hyperlink w:anchor="_Toc21525164" w:history="1">
        <w:r w:rsidRPr="00D0623C">
          <w:rPr>
            <w:rStyle w:val="a4"/>
            <w:b/>
            <w:noProof/>
          </w:rPr>
          <w:t>2、启用人脸识别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525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935AD" w:rsidRPr="00E47CCB" w:rsidRDefault="003525FD" w:rsidP="00E4383D">
      <w:pPr>
        <w:spacing w:line="360" w:lineRule="auto"/>
        <w:rPr>
          <w:rFonts w:hint="eastAsia"/>
          <w:b/>
          <w:sz w:val="32"/>
        </w:rPr>
      </w:pPr>
      <w:r>
        <w:rPr>
          <w:b/>
          <w:sz w:val="32"/>
        </w:rPr>
        <w:fldChar w:fldCharType="end"/>
      </w:r>
      <w:bookmarkStart w:id="0" w:name="_GoBack"/>
      <w:bookmarkEnd w:id="0"/>
    </w:p>
    <w:p w:rsidR="0029596F" w:rsidRDefault="0029596F">
      <w:pPr>
        <w:widowControl/>
        <w:jc w:val="left"/>
        <w:rPr>
          <w:b/>
          <w:sz w:val="32"/>
        </w:rPr>
      </w:pPr>
      <w:r>
        <w:rPr>
          <w:b/>
          <w:sz w:val="32"/>
        </w:rPr>
        <w:br w:type="page"/>
      </w:r>
    </w:p>
    <w:p w:rsidR="0093737A" w:rsidRPr="002A00D6" w:rsidRDefault="00D33B6A" w:rsidP="00085644">
      <w:pPr>
        <w:spacing w:line="360" w:lineRule="auto"/>
        <w:outlineLvl w:val="0"/>
        <w:rPr>
          <w:b/>
          <w:sz w:val="32"/>
        </w:rPr>
      </w:pPr>
      <w:bookmarkStart w:id="1" w:name="_Toc21525153"/>
      <w:r w:rsidRPr="002A00D6">
        <w:rPr>
          <w:rFonts w:hint="eastAsia"/>
          <w:b/>
          <w:sz w:val="32"/>
        </w:rPr>
        <w:lastRenderedPageBreak/>
        <w:t>一、登录</w:t>
      </w:r>
      <w:bookmarkEnd w:id="1"/>
    </w:p>
    <w:p w:rsidR="000A5170" w:rsidRDefault="00CD137D" w:rsidP="00BF694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账号：</w:t>
      </w:r>
      <w:proofErr w:type="gramStart"/>
      <w:r>
        <w:rPr>
          <w:rFonts w:hint="eastAsia"/>
          <w:sz w:val="24"/>
        </w:rPr>
        <w:t>a</w:t>
      </w:r>
      <w:r>
        <w:rPr>
          <w:sz w:val="24"/>
        </w:rPr>
        <w:t>dmin</w:t>
      </w:r>
      <w:proofErr w:type="gramEnd"/>
    </w:p>
    <w:p w:rsidR="00CD137D" w:rsidRDefault="00CD137D" w:rsidP="00BF6940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密码：</w:t>
      </w:r>
      <w:r>
        <w:rPr>
          <w:sz w:val="24"/>
        </w:rPr>
        <w:t>Summit123</w:t>
      </w:r>
    </w:p>
    <w:p w:rsidR="0023069B" w:rsidRDefault="00865F0E" w:rsidP="00085644">
      <w:pPr>
        <w:spacing w:line="360" w:lineRule="auto"/>
        <w:outlineLvl w:val="0"/>
        <w:rPr>
          <w:b/>
          <w:sz w:val="32"/>
        </w:rPr>
      </w:pPr>
      <w:bookmarkStart w:id="2" w:name="_Toc21525154"/>
      <w:r>
        <w:rPr>
          <w:rFonts w:hint="eastAsia"/>
          <w:b/>
          <w:sz w:val="32"/>
        </w:rPr>
        <w:t>二、升级固件和算法库</w:t>
      </w:r>
      <w:bookmarkEnd w:id="2"/>
    </w:p>
    <w:p w:rsidR="00360BB6" w:rsidRPr="0023069B" w:rsidRDefault="0049109D" w:rsidP="00085644">
      <w:pPr>
        <w:spacing w:line="360" w:lineRule="auto"/>
        <w:ind w:firstLineChars="200" w:firstLine="560"/>
        <w:outlineLvl w:val="1"/>
        <w:rPr>
          <w:b/>
          <w:sz w:val="32"/>
        </w:rPr>
      </w:pPr>
      <w:bookmarkStart w:id="3" w:name="_Toc21525155"/>
      <w:r w:rsidRPr="0049109D">
        <w:rPr>
          <w:b/>
          <w:sz w:val="28"/>
        </w:rPr>
        <w:t>1</w:t>
      </w:r>
      <w:r w:rsidR="00F64821">
        <w:rPr>
          <w:rFonts w:hint="eastAsia"/>
          <w:b/>
          <w:sz w:val="28"/>
        </w:rPr>
        <w:t>、升级固件</w:t>
      </w:r>
      <w:bookmarkEnd w:id="3"/>
    </w:p>
    <w:p w:rsidR="00F52C6E" w:rsidRDefault="007F4AAF" w:rsidP="00F52C6E">
      <w:pPr>
        <w:spacing w:line="360" w:lineRule="auto"/>
        <w:ind w:firstLineChars="250" w:firstLine="600"/>
        <w:rPr>
          <w:sz w:val="24"/>
        </w:rPr>
      </w:pPr>
      <w:r w:rsidRPr="0023069B">
        <w:rPr>
          <w:rFonts w:hint="eastAsia"/>
          <w:sz w:val="24"/>
        </w:rPr>
        <w:t>维护</w:t>
      </w:r>
      <w:r w:rsidR="00630481" w:rsidRPr="0023069B">
        <w:rPr>
          <w:sz w:val="24"/>
        </w:rPr>
        <w:sym w:font="Wingdings" w:char="F0E0"/>
      </w:r>
      <w:r w:rsidR="00630481" w:rsidRPr="0023069B">
        <w:rPr>
          <w:rFonts w:hint="eastAsia"/>
          <w:sz w:val="24"/>
        </w:rPr>
        <w:t>设备升级</w:t>
      </w:r>
    </w:p>
    <w:p w:rsidR="00D310B0" w:rsidRDefault="00F52C6E" w:rsidP="00D310B0">
      <w:pPr>
        <w:spacing w:line="360" w:lineRule="auto"/>
        <w:ind w:firstLineChars="250" w:firstLine="600"/>
        <w:rPr>
          <w:sz w:val="24"/>
        </w:rPr>
      </w:pPr>
      <w:r w:rsidRPr="00D310B0">
        <w:rPr>
          <w:rFonts w:hint="eastAsia"/>
          <w:sz w:val="24"/>
        </w:rPr>
        <w:t>解压缩并点浏览加载固件</w:t>
      </w:r>
    </w:p>
    <w:p w:rsidR="0061397C" w:rsidRDefault="00797F09" w:rsidP="00D310B0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drawing>
          <wp:inline distT="0" distB="0" distL="0" distR="0" wp14:anchorId="2786B2A7" wp14:editId="3B419EEC">
            <wp:extent cx="5274310" cy="103314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DA" w:rsidRDefault="00391BEC" w:rsidP="00D310B0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drawing>
          <wp:inline distT="0" distB="0" distL="0" distR="0" wp14:anchorId="4D0EA163" wp14:editId="062414AE">
            <wp:extent cx="5274310" cy="12642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64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BEC" w:rsidRDefault="00391BEC" w:rsidP="00D310B0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drawing>
          <wp:inline distT="0" distB="0" distL="0" distR="0" wp14:anchorId="464F10EE" wp14:editId="543C837B">
            <wp:extent cx="5274310" cy="242633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9F9" w:rsidRDefault="008C29F9" w:rsidP="00D310B0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A7E0580" wp14:editId="672B9EC5">
            <wp:extent cx="5274310" cy="22479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FC2" w:rsidRPr="0023069B" w:rsidRDefault="00111FC2" w:rsidP="00085644">
      <w:pPr>
        <w:spacing w:line="360" w:lineRule="auto"/>
        <w:ind w:firstLineChars="200" w:firstLine="560"/>
        <w:outlineLvl w:val="1"/>
        <w:rPr>
          <w:b/>
          <w:sz w:val="32"/>
        </w:rPr>
      </w:pPr>
      <w:bookmarkStart w:id="4" w:name="_Toc21525156"/>
      <w:r>
        <w:rPr>
          <w:b/>
          <w:sz w:val="28"/>
        </w:rPr>
        <w:t>2</w:t>
      </w:r>
      <w:r>
        <w:rPr>
          <w:rFonts w:hint="eastAsia"/>
          <w:b/>
          <w:sz w:val="28"/>
        </w:rPr>
        <w:t>、升级算法库</w:t>
      </w:r>
      <w:bookmarkEnd w:id="4"/>
    </w:p>
    <w:p w:rsidR="00B3220D" w:rsidRDefault="00B3220D" w:rsidP="00B3220D">
      <w:pPr>
        <w:spacing w:line="360" w:lineRule="auto"/>
        <w:ind w:firstLineChars="250" w:firstLine="600"/>
        <w:rPr>
          <w:sz w:val="24"/>
        </w:rPr>
      </w:pPr>
      <w:r w:rsidRPr="0023069B">
        <w:rPr>
          <w:rFonts w:hint="eastAsia"/>
          <w:sz w:val="24"/>
        </w:rPr>
        <w:t>维护</w:t>
      </w:r>
      <w:r w:rsidRPr="0023069B">
        <w:rPr>
          <w:sz w:val="24"/>
        </w:rPr>
        <w:sym w:font="Wingdings" w:char="F0E0"/>
      </w:r>
      <w:r w:rsidR="00AC6421">
        <w:rPr>
          <w:rFonts w:hint="eastAsia"/>
          <w:sz w:val="24"/>
        </w:rPr>
        <w:t>应用定义摄像机</w:t>
      </w:r>
    </w:p>
    <w:p w:rsidR="00182E5C" w:rsidRDefault="00182E5C" w:rsidP="00182E5C">
      <w:pPr>
        <w:spacing w:line="360" w:lineRule="auto"/>
        <w:ind w:firstLineChars="250" w:firstLine="600"/>
        <w:rPr>
          <w:sz w:val="24"/>
        </w:rPr>
      </w:pPr>
      <w:r w:rsidRPr="00D310B0">
        <w:rPr>
          <w:rFonts w:hint="eastAsia"/>
          <w:sz w:val="24"/>
        </w:rPr>
        <w:t>解压缩并点浏览加载固件</w:t>
      </w:r>
    </w:p>
    <w:p w:rsidR="00765D84" w:rsidRDefault="003B6691" w:rsidP="00D310B0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drawing>
          <wp:inline distT="0" distB="0" distL="0" distR="0" wp14:anchorId="27B44827" wp14:editId="457936E9">
            <wp:extent cx="6064058" cy="1484986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95382" cy="149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4A22" w:rsidRDefault="00C84A38" w:rsidP="00D310B0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drawing>
          <wp:inline distT="0" distB="0" distL="0" distR="0" wp14:anchorId="64447BD9" wp14:editId="002C2C2B">
            <wp:extent cx="6079329" cy="1338682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80076" cy="1360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A38" w:rsidRDefault="003A0604" w:rsidP="00D310B0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drawing>
          <wp:inline distT="0" distB="0" distL="0" distR="0" wp14:anchorId="7E3A88EB" wp14:editId="0E74284E">
            <wp:extent cx="5274310" cy="202184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36D" w:rsidRDefault="00804CA7" w:rsidP="00D310B0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140D99C8" wp14:editId="18B03F84">
            <wp:extent cx="5274310" cy="1464310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5385" w:rsidRPr="0023069B" w:rsidRDefault="00D25385" w:rsidP="00085644">
      <w:pPr>
        <w:spacing w:line="360" w:lineRule="auto"/>
        <w:ind w:firstLineChars="200" w:firstLine="560"/>
        <w:outlineLvl w:val="1"/>
        <w:rPr>
          <w:b/>
          <w:sz w:val="32"/>
        </w:rPr>
      </w:pPr>
      <w:bookmarkStart w:id="5" w:name="_Toc21525157"/>
      <w:r>
        <w:rPr>
          <w:b/>
          <w:sz w:val="28"/>
        </w:rPr>
        <w:t>3</w:t>
      </w:r>
      <w:r>
        <w:rPr>
          <w:rFonts w:hint="eastAsia"/>
          <w:b/>
          <w:sz w:val="28"/>
        </w:rPr>
        <w:t>、重启摄像头</w:t>
      </w:r>
      <w:bookmarkEnd w:id="5"/>
    </w:p>
    <w:p w:rsidR="001B4BC7" w:rsidRDefault="00C1242C" w:rsidP="00C1242C">
      <w:pPr>
        <w:spacing w:line="360" w:lineRule="auto"/>
        <w:ind w:firstLineChars="250" w:firstLine="600"/>
        <w:rPr>
          <w:sz w:val="24"/>
        </w:rPr>
      </w:pPr>
      <w:r w:rsidRPr="0023069B">
        <w:rPr>
          <w:rFonts w:hint="eastAsia"/>
          <w:sz w:val="24"/>
        </w:rPr>
        <w:t>维护</w:t>
      </w:r>
      <w:r w:rsidRPr="0023069B">
        <w:rPr>
          <w:sz w:val="24"/>
        </w:rPr>
        <w:sym w:font="Wingdings" w:char="F0E0"/>
      </w:r>
      <w:r w:rsidR="00FA2444">
        <w:rPr>
          <w:rFonts w:hint="eastAsia"/>
          <w:sz w:val="24"/>
        </w:rPr>
        <w:t>设备重置</w:t>
      </w:r>
      <w:r w:rsidR="00FA2444" w:rsidRPr="00FA2444">
        <w:rPr>
          <w:sz w:val="24"/>
        </w:rPr>
        <w:sym w:font="Wingdings" w:char="F0E0"/>
      </w:r>
      <w:r w:rsidR="001F566B">
        <w:rPr>
          <w:rFonts w:hint="eastAsia"/>
          <w:sz w:val="24"/>
        </w:rPr>
        <w:t>设备操作</w:t>
      </w:r>
      <w:r w:rsidR="001F566B" w:rsidRPr="001F566B">
        <w:rPr>
          <w:sz w:val="24"/>
        </w:rPr>
        <w:sym w:font="Wingdings" w:char="F0E0"/>
      </w:r>
      <w:r w:rsidR="001F566B">
        <w:rPr>
          <w:rFonts w:hint="eastAsia"/>
          <w:sz w:val="24"/>
        </w:rPr>
        <w:t>远程重启</w:t>
      </w:r>
    </w:p>
    <w:p w:rsidR="00C1242C" w:rsidRDefault="00F52FE5" w:rsidP="00C1242C">
      <w:pPr>
        <w:spacing w:line="360" w:lineRule="auto"/>
        <w:ind w:firstLineChars="250" w:firstLine="525"/>
        <w:rPr>
          <w:sz w:val="24"/>
        </w:rPr>
      </w:pPr>
      <w:r>
        <w:rPr>
          <w:noProof/>
        </w:rPr>
        <w:drawing>
          <wp:inline distT="0" distB="0" distL="0" distR="0" wp14:anchorId="1549DB7E" wp14:editId="6E374F9D">
            <wp:extent cx="5274310" cy="236283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2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A2444">
        <w:rPr>
          <w:sz w:val="24"/>
        </w:rPr>
        <w:t xml:space="preserve"> </w:t>
      </w:r>
    </w:p>
    <w:p w:rsidR="00327A28" w:rsidRPr="0023069B" w:rsidRDefault="00327A28" w:rsidP="00085644">
      <w:pPr>
        <w:spacing w:line="360" w:lineRule="auto"/>
        <w:ind w:firstLineChars="200" w:firstLine="560"/>
        <w:outlineLvl w:val="1"/>
        <w:rPr>
          <w:b/>
          <w:sz w:val="32"/>
        </w:rPr>
      </w:pPr>
      <w:bookmarkStart w:id="6" w:name="_Toc21525158"/>
      <w:r>
        <w:rPr>
          <w:b/>
          <w:sz w:val="28"/>
        </w:rPr>
        <w:t>4</w:t>
      </w:r>
      <w:r>
        <w:rPr>
          <w:rFonts w:hint="eastAsia"/>
          <w:b/>
          <w:sz w:val="28"/>
        </w:rPr>
        <w:t>、</w:t>
      </w:r>
      <w:r w:rsidR="00406912">
        <w:rPr>
          <w:rFonts w:hint="eastAsia"/>
          <w:b/>
          <w:sz w:val="28"/>
        </w:rPr>
        <w:t>恢复默认配置</w:t>
      </w:r>
      <w:bookmarkEnd w:id="6"/>
    </w:p>
    <w:p w:rsidR="007D43E3" w:rsidRDefault="007D43E3" w:rsidP="007D43E3">
      <w:pPr>
        <w:spacing w:line="360" w:lineRule="auto"/>
        <w:ind w:firstLineChars="250" w:firstLine="600"/>
        <w:rPr>
          <w:sz w:val="24"/>
        </w:rPr>
      </w:pPr>
      <w:r w:rsidRPr="0023069B">
        <w:rPr>
          <w:rFonts w:hint="eastAsia"/>
          <w:sz w:val="24"/>
        </w:rPr>
        <w:t>维护</w:t>
      </w:r>
      <w:r w:rsidRPr="0023069B">
        <w:rPr>
          <w:sz w:val="24"/>
        </w:rPr>
        <w:sym w:font="Wingdings" w:char="F0E0"/>
      </w:r>
      <w:r>
        <w:rPr>
          <w:rFonts w:hint="eastAsia"/>
          <w:sz w:val="24"/>
        </w:rPr>
        <w:t>设备重置</w:t>
      </w:r>
      <w:r w:rsidRPr="00FA2444">
        <w:rPr>
          <w:sz w:val="24"/>
        </w:rPr>
        <w:sym w:font="Wingdings" w:char="F0E0"/>
      </w:r>
      <w:r>
        <w:rPr>
          <w:rFonts w:hint="eastAsia"/>
          <w:sz w:val="24"/>
        </w:rPr>
        <w:t>设备操作</w:t>
      </w:r>
      <w:r w:rsidRPr="001F566B">
        <w:rPr>
          <w:sz w:val="24"/>
        </w:rPr>
        <w:sym w:font="Wingdings" w:char="F0E0"/>
      </w:r>
      <w:r w:rsidR="006F7085">
        <w:rPr>
          <w:rFonts w:hint="eastAsia"/>
          <w:sz w:val="24"/>
        </w:rPr>
        <w:t>恢复默认配置</w:t>
      </w:r>
    </w:p>
    <w:p w:rsidR="00D25385" w:rsidRPr="007D43E3" w:rsidRDefault="00C46308" w:rsidP="00D310B0">
      <w:pPr>
        <w:spacing w:line="360" w:lineRule="auto"/>
        <w:ind w:firstLineChars="250" w:firstLine="525"/>
        <w:rPr>
          <w:rFonts w:hint="eastAsia"/>
          <w:sz w:val="24"/>
        </w:rPr>
      </w:pPr>
      <w:r>
        <w:rPr>
          <w:noProof/>
        </w:rPr>
        <w:drawing>
          <wp:inline distT="0" distB="0" distL="0" distR="0" wp14:anchorId="77DCEE0A" wp14:editId="5A104B32">
            <wp:extent cx="5274310" cy="1895475"/>
            <wp:effectExtent l="0" t="0" r="254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170" w:rsidRPr="002A00D6" w:rsidRDefault="00256F72" w:rsidP="00085644">
      <w:pPr>
        <w:spacing w:line="360" w:lineRule="auto"/>
        <w:outlineLvl w:val="0"/>
        <w:rPr>
          <w:b/>
          <w:sz w:val="32"/>
        </w:rPr>
      </w:pPr>
      <w:bookmarkStart w:id="7" w:name="_Toc21525159"/>
      <w:r>
        <w:rPr>
          <w:rFonts w:hint="eastAsia"/>
          <w:b/>
          <w:sz w:val="32"/>
        </w:rPr>
        <w:t>三</w:t>
      </w:r>
      <w:r w:rsidR="000A5170" w:rsidRPr="002A00D6">
        <w:rPr>
          <w:rFonts w:hint="eastAsia"/>
          <w:b/>
          <w:sz w:val="32"/>
        </w:rPr>
        <w:t>、</w:t>
      </w:r>
      <w:r w:rsidR="00C36FB3" w:rsidRPr="002A00D6">
        <w:rPr>
          <w:rFonts w:hint="eastAsia"/>
          <w:b/>
          <w:sz w:val="32"/>
        </w:rPr>
        <w:t>摄像头网络配置</w:t>
      </w:r>
      <w:bookmarkEnd w:id="7"/>
    </w:p>
    <w:p w:rsidR="00FA6052" w:rsidRDefault="00E762C9" w:rsidP="00085644">
      <w:pPr>
        <w:spacing w:line="360" w:lineRule="auto"/>
        <w:ind w:firstLineChars="200" w:firstLine="560"/>
        <w:outlineLvl w:val="1"/>
        <w:rPr>
          <w:b/>
          <w:sz w:val="28"/>
        </w:rPr>
      </w:pPr>
      <w:bookmarkStart w:id="8" w:name="_Toc21525160"/>
      <w:r>
        <w:rPr>
          <w:rFonts w:hint="eastAsia"/>
          <w:b/>
          <w:sz w:val="28"/>
        </w:rPr>
        <w:t>1、配置摄像头IP地址</w:t>
      </w:r>
      <w:bookmarkEnd w:id="8"/>
    </w:p>
    <w:p w:rsidR="00C112E0" w:rsidRDefault="00646093" w:rsidP="0017023E">
      <w:pPr>
        <w:spacing w:line="360" w:lineRule="auto"/>
        <w:ind w:firstLineChars="250" w:firstLine="600"/>
        <w:rPr>
          <w:sz w:val="24"/>
        </w:rPr>
      </w:pPr>
      <w:r w:rsidRPr="000534A0">
        <w:rPr>
          <w:rFonts w:hint="eastAsia"/>
          <w:sz w:val="24"/>
        </w:rPr>
        <w:t>高级配置</w:t>
      </w:r>
      <w:r w:rsidR="0051155F" w:rsidRPr="0051155F">
        <w:rPr>
          <w:sz w:val="24"/>
        </w:rPr>
        <w:sym w:font="Wingdings" w:char="F0E0"/>
      </w:r>
      <w:r w:rsidR="00AB5B86">
        <w:rPr>
          <w:rFonts w:hint="eastAsia"/>
          <w:sz w:val="24"/>
        </w:rPr>
        <w:t>网络</w:t>
      </w:r>
      <w:r w:rsidR="004B1394" w:rsidRPr="004B1394">
        <w:rPr>
          <w:sz w:val="24"/>
        </w:rPr>
        <w:sym w:font="Wingdings" w:char="F0E0"/>
      </w:r>
      <w:r w:rsidR="004951C4">
        <w:rPr>
          <w:sz w:val="24"/>
        </w:rPr>
        <w:t>TCP/IP</w:t>
      </w:r>
      <w:r w:rsidR="00133282" w:rsidRPr="00133282">
        <w:rPr>
          <w:sz w:val="24"/>
        </w:rPr>
        <w:sym w:font="Wingdings" w:char="F0E0"/>
      </w:r>
      <w:proofErr w:type="spellStart"/>
      <w:r w:rsidR="007528F3">
        <w:rPr>
          <w:sz w:val="24"/>
        </w:rPr>
        <w:t>IP</w:t>
      </w:r>
      <w:proofErr w:type="spellEnd"/>
      <w:r w:rsidR="007528F3">
        <w:rPr>
          <w:rFonts w:hint="eastAsia"/>
          <w:sz w:val="24"/>
        </w:rPr>
        <w:t>地址</w:t>
      </w:r>
    </w:p>
    <w:p w:rsidR="00E41A00" w:rsidRDefault="002539E9" w:rsidP="00BF6940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06E89F52" wp14:editId="215A7873">
            <wp:extent cx="6084000" cy="4078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40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0D6" w:rsidRDefault="002A00D6" w:rsidP="00085644">
      <w:pPr>
        <w:spacing w:line="360" w:lineRule="auto"/>
        <w:ind w:firstLineChars="200" w:firstLine="560"/>
        <w:outlineLvl w:val="1"/>
        <w:rPr>
          <w:b/>
          <w:sz w:val="28"/>
        </w:rPr>
      </w:pPr>
      <w:bookmarkStart w:id="9" w:name="_Toc21525161"/>
      <w:r w:rsidRPr="002A00D6">
        <w:rPr>
          <w:b/>
          <w:sz w:val="28"/>
        </w:rPr>
        <w:t>2</w:t>
      </w:r>
      <w:r w:rsidRPr="002A00D6">
        <w:rPr>
          <w:rFonts w:hint="eastAsia"/>
          <w:b/>
          <w:sz w:val="28"/>
        </w:rPr>
        <w:t>、</w:t>
      </w:r>
      <w:r w:rsidR="00F64821">
        <w:rPr>
          <w:rFonts w:hint="eastAsia"/>
          <w:b/>
          <w:sz w:val="28"/>
        </w:rPr>
        <w:t>配置平台对接参数</w:t>
      </w:r>
      <w:bookmarkEnd w:id="9"/>
    </w:p>
    <w:p w:rsidR="00E32238" w:rsidRDefault="00C60BE2" w:rsidP="00BF6940">
      <w:pPr>
        <w:spacing w:line="360" w:lineRule="auto"/>
        <w:ind w:firstLineChars="200" w:firstLine="480"/>
        <w:rPr>
          <w:sz w:val="24"/>
        </w:rPr>
      </w:pPr>
      <w:r w:rsidRPr="000534A0">
        <w:rPr>
          <w:rFonts w:hint="eastAsia"/>
          <w:sz w:val="24"/>
        </w:rPr>
        <w:t>高级配置</w:t>
      </w:r>
      <w:r w:rsidRPr="0051155F">
        <w:rPr>
          <w:sz w:val="24"/>
        </w:rPr>
        <w:sym w:font="Wingdings" w:char="F0E0"/>
      </w:r>
      <w:r>
        <w:rPr>
          <w:rFonts w:hint="eastAsia"/>
          <w:sz w:val="24"/>
        </w:rPr>
        <w:t>网络</w:t>
      </w:r>
      <w:r w:rsidRPr="004B1394">
        <w:rPr>
          <w:sz w:val="24"/>
        </w:rPr>
        <w:sym w:font="Wingdings" w:char="F0E0"/>
      </w:r>
      <w:r>
        <w:rPr>
          <w:rFonts w:hint="eastAsia"/>
          <w:sz w:val="24"/>
        </w:rPr>
        <w:t>平台对接参数</w:t>
      </w:r>
      <w:r w:rsidRPr="00C60BE2">
        <w:rPr>
          <w:sz w:val="24"/>
        </w:rPr>
        <w:sym w:font="Wingdings" w:char="F0E0"/>
      </w:r>
      <w:r>
        <w:rPr>
          <w:sz w:val="24"/>
        </w:rPr>
        <w:t>SDK</w:t>
      </w:r>
      <w:r>
        <w:rPr>
          <w:rFonts w:hint="eastAsia"/>
          <w:sz w:val="24"/>
        </w:rPr>
        <w:t>参数</w:t>
      </w:r>
    </w:p>
    <w:p w:rsidR="00B95135" w:rsidRDefault="008F73CC" w:rsidP="00BF6940">
      <w:pPr>
        <w:spacing w:line="360" w:lineRule="auto"/>
        <w:ind w:firstLineChars="200" w:firstLine="420"/>
        <w:rPr>
          <w:b/>
          <w:sz w:val="28"/>
        </w:rPr>
      </w:pPr>
      <w:r>
        <w:rPr>
          <w:noProof/>
        </w:rPr>
        <w:drawing>
          <wp:inline distT="0" distB="0" distL="0" distR="0" wp14:anchorId="1AA0BEAB" wp14:editId="6084391E">
            <wp:extent cx="6134533" cy="255913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4675" cy="258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514" w:rsidRDefault="002472FC" w:rsidP="00085644">
      <w:pPr>
        <w:spacing w:line="360" w:lineRule="auto"/>
        <w:outlineLvl w:val="0"/>
        <w:rPr>
          <w:b/>
          <w:sz w:val="32"/>
        </w:rPr>
      </w:pPr>
      <w:bookmarkStart w:id="10" w:name="_Toc21525162"/>
      <w:r>
        <w:rPr>
          <w:rFonts w:hint="eastAsia"/>
          <w:b/>
          <w:sz w:val="32"/>
        </w:rPr>
        <w:t>四</w:t>
      </w:r>
      <w:r w:rsidR="009B5B9A" w:rsidRPr="00AE3193">
        <w:rPr>
          <w:rFonts w:hint="eastAsia"/>
          <w:b/>
          <w:sz w:val="32"/>
        </w:rPr>
        <w:t>、人脸识别参数配置</w:t>
      </w:r>
      <w:bookmarkEnd w:id="10"/>
    </w:p>
    <w:p w:rsidR="00EC495E" w:rsidRDefault="00EC495E" w:rsidP="00085644">
      <w:pPr>
        <w:spacing w:line="360" w:lineRule="auto"/>
        <w:ind w:firstLineChars="200" w:firstLine="560"/>
        <w:outlineLvl w:val="1"/>
        <w:rPr>
          <w:b/>
          <w:sz w:val="28"/>
        </w:rPr>
      </w:pPr>
      <w:bookmarkStart w:id="11" w:name="_Toc21525163"/>
      <w:r w:rsidRPr="00EC495E">
        <w:rPr>
          <w:rFonts w:hint="eastAsia"/>
          <w:b/>
          <w:sz w:val="28"/>
        </w:rPr>
        <w:t>1、</w:t>
      </w:r>
      <w:r w:rsidR="00744410">
        <w:rPr>
          <w:rFonts w:hint="eastAsia"/>
          <w:b/>
          <w:sz w:val="28"/>
        </w:rPr>
        <w:t>更改抓拍模式</w:t>
      </w:r>
      <w:bookmarkEnd w:id="11"/>
    </w:p>
    <w:p w:rsidR="00312D3B" w:rsidRDefault="00630F13" w:rsidP="00630F13">
      <w:pPr>
        <w:spacing w:line="360" w:lineRule="auto"/>
        <w:ind w:firstLineChars="200" w:firstLine="480"/>
        <w:rPr>
          <w:sz w:val="24"/>
        </w:rPr>
      </w:pPr>
      <w:r w:rsidRPr="000534A0">
        <w:rPr>
          <w:rFonts w:hint="eastAsia"/>
          <w:sz w:val="24"/>
        </w:rPr>
        <w:t>高级配置</w:t>
      </w:r>
      <w:r w:rsidRPr="0051155F">
        <w:rPr>
          <w:sz w:val="24"/>
        </w:rPr>
        <w:sym w:font="Wingdings" w:char="F0E0"/>
      </w:r>
      <w:r w:rsidR="00F3744A">
        <w:rPr>
          <w:rFonts w:hint="eastAsia"/>
          <w:sz w:val="24"/>
        </w:rPr>
        <w:t>智能分析</w:t>
      </w:r>
      <w:r w:rsidRPr="004B1394">
        <w:rPr>
          <w:sz w:val="24"/>
        </w:rPr>
        <w:sym w:font="Wingdings" w:char="F0E0"/>
      </w:r>
      <w:r w:rsidR="00D81A6B">
        <w:rPr>
          <w:rFonts w:hint="eastAsia"/>
          <w:sz w:val="24"/>
        </w:rPr>
        <w:t>人脸参数</w:t>
      </w:r>
    </w:p>
    <w:p w:rsidR="00F979DE" w:rsidRDefault="00F3550B" w:rsidP="00630F1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C2ACAF2" wp14:editId="5C422E3D">
            <wp:extent cx="6086604" cy="2967593"/>
            <wp:effectExtent l="0" t="0" r="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33662" cy="299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573" w:rsidRDefault="00167573" w:rsidP="00630F1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设置完后点击保存</w:t>
      </w:r>
      <w:r w:rsidR="00F62E3B">
        <w:rPr>
          <w:rFonts w:hint="eastAsia"/>
          <w:sz w:val="24"/>
        </w:rPr>
        <w:t>。</w:t>
      </w:r>
    </w:p>
    <w:p w:rsidR="00767E45" w:rsidRDefault="00767E45" w:rsidP="00630F13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drawing>
          <wp:inline distT="0" distB="0" distL="0" distR="0" wp14:anchorId="31D76E38" wp14:editId="24AEE9F5">
            <wp:extent cx="6079334" cy="2216988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898" cy="22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D0E" w:rsidRDefault="00EE0D0E" w:rsidP="00085644">
      <w:pPr>
        <w:spacing w:line="360" w:lineRule="auto"/>
        <w:ind w:firstLineChars="200" w:firstLine="560"/>
        <w:outlineLvl w:val="1"/>
        <w:rPr>
          <w:b/>
          <w:sz w:val="28"/>
        </w:rPr>
      </w:pPr>
      <w:bookmarkStart w:id="12" w:name="_Toc21525164"/>
      <w:r w:rsidRPr="00EE0D0E">
        <w:rPr>
          <w:rFonts w:hint="eastAsia"/>
          <w:b/>
          <w:sz w:val="28"/>
        </w:rPr>
        <w:t>2、</w:t>
      </w:r>
      <w:r w:rsidR="003E5B98">
        <w:rPr>
          <w:rFonts w:hint="eastAsia"/>
          <w:b/>
          <w:sz w:val="28"/>
        </w:rPr>
        <w:t>启用人脸识别</w:t>
      </w:r>
      <w:bookmarkEnd w:id="12"/>
    </w:p>
    <w:p w:rsidR="0081779F" w:rsidRDefault="004C3D75" w:rsidP="00E961D4">
      <w:pPr>
        <w:spacing w:line="360" w:lineRule="auto"/>
        <w:ind w:firstLineChars="200" w:firstLine="480"/>
        <w:rPr>
          <w:sz w:val="24"/>
        </w:rPr>
      </w:pPr>
      <w:r w:rsidRPr="000534A0">
        <w:rPr>
          <w:rFonts w:hint="eastAsia"/>
          <w:sz w:val="24"/>
        </w:rPr>
        <w:t>高级配置</w:t>
      </w:r>
      <w:r w:rsidRPr="0051155F">
        <w:rPr>
          <w:sz w:val="24"/>
        </w:rPr>
        <w:sym w:font="Wingdings" w:char="F0E0"/>
      </w:r>
      <w:r>
        <w:rPr>
          <w:rFonts w:hint="eastAsia"/>
          <w:sz w:val="24"/>
        </w:rPr>
        <w:t>智能分析</w:t>
      </w:r>
      <w:r w:rsidRPr="004B1394">
        <w:rPr>
          <w:sz w:val="24"/>
        </w:rPr>
        <w:sym w:font="Wingdings" w:char="F0E0"/>
      </w:r>
      <w:r w:rsidR="008B4604">
        <w:rPr>
          <w:rFonts w:hint="eastAsia"/>
          <w:sz w:val="24"/>
        </w:rPr>
        <w:t>人脸识别</w:t>
      </w:r>
    </w:p>
    <w:p w:rsidR="00561068" w:rsidRPr="00E961D4" w:rsidRDefault="00EE657D" w:rsidP="00E961D4">
      <w:pPr>
        <w:spacing w:line="360" w:lineRule="auto"/>
        <w:ind w:firstLineChars="200" w:firstLine="420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712D950A" wp14:editId="429A5FFE">
            <wp:extent cx="6087834" cy="4304581"/>
            <wp:effectExtent l="0" t="0" r="8255" b="127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5409" cy="432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1068" w:rsidRPr="00E961D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7115EA"/>
    <w:multiLevelType w:val="hybridMultilevel"/>
    <w:tmpl w:val="2E7C9348"/>
    <w:lvl w:ilvl="0" w:tplc="26F613E2">
      <w:start w:val="1"/>
      <w:numFmt w:val="lowerLetter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" w15:restartNumberingAfterBreak="0">
    <w:nsid w:val="6C6C49AA"/>
    <w:multiLevelType w:val="hybridMultilevel"/>
    <w:tmpl w:val="277AC008"/>
    <w:lvl w:ilvl="0" w:tplc="D2909726">
      <w:start w:val="1"/>
      <w:numFmt w:val="lowerLetter"/>
      <w:lvlText w:val="%1、"/>
      <w:lvlJc w:val="left"/>
      <w:pPr>
        <w:ind w:left="13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6BFF"/>
    <w:rsid w:val="000500CD"/>
    <w:rsid w:val="000534A0"/>
    <w:rsid w:val="00085644"/>
    <w:rsid w:val="00087A4C"/>
    <w:rsid w:val="000A074A"/>
    <w:rsid w:val="000A5170"/>
    <w:rsid w:val="000B55DB"/>
    <w:rsid w:val="000B5AB1"/>
    <w:rsid w:val="000C08DA"/>
    <w:rsid w:val="000D7288"/>
    <w:rsid w:val="000E25EE"/>
    <w:rsid w:val="00104955"/>
    <w:rsid w:val="00111FC2"/>
    <w:rsid w:val="00133282"/>
    <w:rsid w:val="00143584"/>
    <w:rsid w:val="0014684A"/>
    <w:rsid w:val="00167573"/>
    <w:rsid w:val="0017023E"/>
    <w:rsid w:val="00182E5C"/>
    <w:rsid w:val="001B4BC7"/>
    <w:rsid w:val="001C6483"/>
    <w:rsid w:val="001E4A22"/>
    <w:rsid w:val="001E61D3"/>
    <w:rsid w:val="001F566B"/>
    <w:rsid w:val="00212BAA"/>
    <w:rsid w:val="0023069B"/>
    <w:rsid w:val="002472FC"/>
    <w:rsid w:val="002539E9"/>
    <w:rsid w:val="002540EB"/>
    <w:rsid w:val="0025614C"/>
    <w:rsid w:val="00256F72"/>
    <w:rsid w:val="00264D9E"/>
    <w:rsid w:val="0029596F"/>
    <w:rsid w:val="002A00D6"/>
    <w:rsid w:val="002B7169"/>
    <w:rsid w:val="002E4B8A"/>
    <w:rsid w:val="003067F6"/>
    <w:rsid w:val="00312D3B"/>
    <w:rsid w:val="00327A28"/>
    <w:rsid w:val="003525FD"/>
    <w:rsid w:val="00360BB6"/>
    <w:rsid w:val="00391BEC"/>
    <w:rsid w:val="003922A5"/>
    <w:rsid w:val="003A0604"/>
    <w:rsid w:val="003B6691"/>
    <w:rsid w:val="003C550B"/>
    <w:rsid w:val="003D732D"/>
    <w:rsid w:val="003E5B98"/>
    <w:rsid w:val="003F150E"/>
    <w:rsid w:val="003F7E4E"/>
    <w:rsid w:val="00406912"/>
    <w:rsid w:val="004125ED"/>
    <w:rsid w:val="00431903"/>
    <w:rsid w:val="004443C6"/>
    <w:rsid w:val="00484BFA"/>
    <w:rsid w:val="0049109D"/>
    <w:rsid w:val="00493870"/>
    <w:rsid w:val="004951C4"/>
    <w:rsid w:val="004B1394"/>
    <w:rsid w:val="004B2617"/>
    <w:rsid w:val="004C3D75"/>
    <w:rsid w:val="004C752F"/>
    <w:rsid w:val="004D39DC"/>
    <w:rsid w:val="004F6BFF"/>
    <w:rsid w:val="0050080F"/>
    <w:rsid w:val="0051155F"/>
    <w:rsid w:val="0052170D"/>
    <w:rsid w:val="00561068"/>
    <w:rsid w:val="00563731"/>
    <w:rsid w:val="005A4B66"/>
    <w:rsid w:val="005C3445"/>
    <w:rsid w:val="005D2D75"/>
    <w:rsid w:val="005D7ACC"/>
    <w:rsid w:val="005E7A39"/>
    <w:rsid w:val="005F537C"/>
    <w:rsid w:val="0061397C"/>
    <w:rsid w:val="00630481"/>
    <w:rsid w:val="00630F13"/>
    <w:rsid w:val="006317B0"/>
    <w:rsid w:val="00646093"/>
    <w:rsid w:val="00667931"/>
    <w:rsid w:val="00667940"/>
    <w:rsid w:val="0067799F"/>
    <w:rsid w:val="006935AD"/>
    <w:rsid w:val="006B2F8F"/>
    <w:rsid w:val="006B3469"/>
    <w:rsid w:val="006D1F3C"/>
    <w:rsid w:val="006F7085"/>
    <w:rsid w:val="00733281"/>
    <w:rsid w:val="00744410"/>
    <w:rsid w:val="007528F3"/>
    <w:rsid w:val="00765D84"/>
    <w:rsid w:val="00767E45"/>
    <w:rsid w:val="00797F09"/>
    <w:rsid w:val="007D43E3"/>
    <w:rsid w:val="007F4AAF"/>
    <w:rsid w:val="00804CA7"/>
    <w:rsid w:val="008110EB"/>
    <w:rsid w:val="0081779F"/>
    <w:rsid w:val="008316DD"/>
    <w:rsid w:val="00835BCC"/>
    <w:rsid w:val="00865F0E"/>
    <w:rsid w:val="008A540A"/>
    <w:rsid w:val="008B3146"/>
    <w:rsid w:val="008B4604"/>
    <w:rsid w:val="008C29F9"/>
    <w:rsid w:val="008F73CC"/>
    <w:rsid w:val="00907335"/>
    <w:rsid w:val="00910D3C"/>
    <w:rsid w:val="009168CF"/>
    <w:rsid w:val="0093737A"/>
    <w:rsid w:val="009413BD"/>
    <w:rsid w:val="00943A0B"/>
    <w:rsid w:val="00977C03"/>
    <w:rsid w:val="00996CC7"/>
    <w:rsid w:val="009B436D"/>
    <w:rsid w:val="009B5B9A"/>
    <w:rsid w:val="009D0A38"/>
    <w:rsid w:val="009F358B"/>
    <w:rsid w:val="00A11468"/>
    <w:rsid w:val="00A11C93"/>
    <w:rsid w:val="00A16E0C"/>
    <w:rsid w:val="00A17E6A"/>
    <w:rsid w:val="00A46BD1"/>
    <w:rsid w:val="00A50112"/>
    <w:rsid w:val="00A5413F"/>
    <w:rsid w:val="00A55280"/>
    <w:rsid w:val="00A93E9E"/>
    <w:rsid w:val="00AB5B86"/>
    <w:rsid w:val="00AC6421"/>
    <w:rsid w:val="00AD47DA"/>
    <w:rsid w:val="00AE2E41"/>
    <w:rsid w:val="00AE3193"/>
    <w:rsid w:val="00B271FB"/>
    <w:rsid w:val="00B3220D"/>
    <w:rsid w:val="00B549B1"/>
    <w:rsid w:val="00B61E55"/>
    <w:rsid w:val="00B752AF"/>
    <w:rsid w:val="00B80549"/>
    <w:rsid w:val="00B86C0E"/>
    <w:rsid w:val="00B90D00"/>
    <w:rsid w:val="00B95135"/>
    <w:rsid w:val="00BA0F6D"/>
    <w:rsid w:val="00BB5110"/>
    <w:rsid w:val="00BD2AB0"/>
    <w:rsid w:val="00BF6940"/>
    <w:rsid w:val="00C07615"/>
    <w:rsid w:val="00C112E0"/>
    <w:rsid w:val="00C1242C"/>
    <w:rsid w:val="00C26A31"/>
    <w:rsid w:val="00C36FB3"/>
    <w:rsid w:val="00C46308"/>
    <w:rsid w:val="00C5248B"/>
    <w:rsid w:val="00C60BE2"/>
    <w:rsid w:val="00C7549D"/>
    <w:rsid w:val="00C84A38"/>
    <w:rsid w:val="00CD0A63"/>
    <w:rsid w:val="00CD137D"/>
    <w:rsid w:val="00D21368"/>
    <w:rsid w:val="00D25385"/>
    <w:rsid w:val="00D310B0"/>
    <w:rsid w:val="00D33B6A"/>
    <w:rsid w:val="00D81A6B"/>
    <w:rsid w:val="00D9719A"/>
    <w:rsid w:val="00DC513D"/>
    <w:rsid w:val="00E03DC5"/>
    <w:rsid w:val="00E16A39"/>
    <w:rsid w:val="00E2383C"/>
    <w:rsid w:val="00E32238"/>
    <w:rsid w:val="00E41A00"/>
    <w:rsid w:val="00E4383D"/>
    <w:rsid w:val="00E47CCB"/>
    <w:rsid w:val="00E541A8"/>
    <w:rsid w:val="00E762C9"/>
    <w:rsid w:val="00E961D4"/>
    <w:rsid w:val="00EC495E"/>
    <w:rsid w:val="00EE0D0E"/>
    <w:rsid w:val="00EE657D"/>
    <w:rsid w:val="00F3550B"/>
    <w:rsid w:val="00F3744A"/>
    <w:rsid w:val="00F37E7B"/>
    <w:rsid w:val="00F40D63"/>
    <w:rsid w:val="00F52C6E"/>
    <w:rsid w:val="00F52FE5"/>
    <w:rsid w:val="00F53514"/>
    <w:rsid w:val="00F62E3B"/>
    <w:rsid w:val="00F64821"/>
    <w:rsid w:val="00F778DA"/>
    <w:rsid w:val="00F8314E"/>
    <w:rsid w:val="00F979DE"/>
    <w:rsid w:val="00FA2444"/>
    <w:rsid w:val="00FA6052"/>
    <w:rsid w:val="00FA6862"/>
    <w:rsid w:val="00FE23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F0678"/>
  <w15:chartTrackingRefBased/>
  <w15:docId w15:val="{BAC9B992-D721-4A42-811F-DD2566851E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47C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517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47C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E47C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25FD"/>
    <w:pPr>
      <w:spacing w:line="360" w:lineRule="auto"/>
    </w:pPr>
    <w:rPr>
      <w:rFonts w:eastAsia="宋体"/>
      <w:sz w:val="32"/>
    </w:rPr>
  </w:style>
  <w:style w:type="paragraph" w:styleId="2">
    <w:name w:val="toc 2"/>
    <w:basedOn w:val="a"/>
    <w:next w:val="a"/>
    <w:autoRedefine/>
    <w:uiPriority w:val="39"/>
    <w:unhideWhenUsed/>
    <w:rsid w:val="00E47CCB"/>
    <w:pPr>
      <w:ind w:leftChars="200" w:left="420"/>
    </w:pPr>
  </w:style>
  <w:style w:type="character" w:styleId="a4">
    <w:name w:val="Hyperlink"/>
    <w:basedOn w:val="a0"/>
    <w:uiPriority w:val="99"/>
    <w:unhideWhenUsed/>
    <w:rsid w:val="00E47CCB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E47C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AEACE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35E50A-9CB8-4B3B-A471-DB0ECB57D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7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yuan</dc:creator>
  <cp:keywords/>
  <dc:description/>
  <cp:lastModifiedBy>liuyuan</cp:lastModifiedBy>
  <cp:revision>233</cp:revision>
  <dcterms:created xsi:type="dcterms:W3CDTF">2019-10-08T07:12:00Z</dcterms:created>
  <dcterms:modified xsi:type="dcterms:W3CDTF">2019-10-09T06:52:00Z</dcterms:modified>
</cp:coreProperties>
</file>